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478F24CD" w14:textId="2855E433" w:rsidR="008578E6" w:rsidRPr="00A9751B" w:rsidRDefault="00000000" w:rsidP="003F70B5">
      <w:pPr>
        <w:spacing w:line="240" w:lineRule="auto"/>
        <w:jc w:val="center"/>
        <w:rPr>
          <w:rFonts w:ascii="Adirek Sans SemiBold" w:eastAsia="Glass Antiqua" w:hAnsi="Adirek Sans SemiBold" w:cs="Glass Antiqua"/>
          <w:bCs/>
          <w:color w:val="292929"/>
          <w:sz w:val="72"/>
          <w:szCs w:val="72"/>
        </w:rPr>
      </w:pPr>
      <w:r w:rsidRPr="00A9751B">
        <w:rPr>
          <w:rFonts w:ascii="Adirek Sans SemiBold" w:eastAsia="Oswald" w:hAnsi="Adirek Sans SemiBold" w:cs="Oswald"/>
          <w:bCs/>
          <w:color w:val="292929"/>
          <w:sz w:val="72"/>
          <w:szCs w:val="72"/>
        </w:rPr>
        <w:t>CERTIFICADO DE GRADUACIÓN</w:t>
      </w:r>
    </w:p>
    <w:p w14:paraId="66650319" w14:textId="77777777" w:rsidR="003F70B5" w:rsidRPr="0097485E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2"/>
          <w:szCs w:val="32"/>
        </w:rPr>
        <w:t>EIP International Business School certifica que:</w:t>
      </w:r>
    </w:p>
    <w:p w14:paraId="272948FF" w14:textId="39AABEC3" w:rsidR="008578E6" w:rsidRPr="0097485E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 SemiBold" w:eastAsia="Roboto Light" w:hAnsi="Adirek Sans SemiBold" w:cs="Roboto Light"/>
          <w:color w:val="595959" w:themeColor="text1" w:themeTint="A6"/>
          <w:sz w:val="60"/>
          <w:szCs w:val="60"/>
        </w:rPr>
      </w:pPr>
      <w:r w:rsidRPr="0097485E">
        <w:rPr>
          <w:rFonts w:ascii="Adirek Sans SemiBold" w:eastAsia="League Gothic" w:hAnsi="Adirek Sans SemiBold" w:cs="League Gothic"/>
          <w:color w:val="595959" w:themeColor="text1" w:themeTint="A6"/>
          <w:sz w:val="60"/>
          <w:szCs w:val="60"/>
        </w:rPr>
        <w:t>{{NOMBRE}}</w:t>
      </w:r>
      <w:r w:rsidR="00B945CD" w:rsidRPr="0097485E">
        <w:rPr>
          <w:rFonts w:ascii="Adirek Sans SemiBold" w:eastAsia="League Gothic" w:hAnsi="Adirek Sans SemiBold" w:cs="League Gothic"/>
          <w:color w:val="595959" w:themeColor="text1" w:themeTint="A6"/>
          <w:sz w:val="60"/>
          <w:szCs w:val="60"/>
        </w:rPr>
        <w:t xml:space="preserve"> {{APELLIDOS}}</w:t>
      </w:r>
    </w:p>
    <w:p w14:paraId="272ED284" w14:textId="77777777" w:rsidR="003F70B5" w:rsidRPr="0097485E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Con </w:t>
      </w:r>
      <w:r w:rsidR="004E1330"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>DNI</w:t>
      </w:r>
      <w:r w:rsidR="004902D1"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{{DNI}}</w:t>
      </w:r>
      <w:r w:rsidRPr="0097485E">
        <w:rPr>
          <w:rFonts w:ascii="Adirek Sans" w:eastAsia="Roboto Light" w:hAnsi="Adirek Sans" w:cs="Roboto Light"/>
          <w:color w:val="595959" w:themeColor="text1" w:themeTint="A6"/>
          <w:sz w:val="28"/>
          <w:szCs w:val="28"/>
        </w:rPr>
        <w:t xml:space="preserve"> ha realizado y superado con éxito los estudios correspondientes a:</w:t>
      </w:r>
    </w:p>
    <w:p w14:paraId="2BC63A7F" w14:textId="01977054" w:rsidR="008578E6" w:rsidRPr="003F70B5" w:rsidRDefault="00B75DA2" w:rsidP="003F70B5">
      <w:pPr>
        <w:spacing w:line="240" w:lineRule="auto"/>
        <w:jc w:val="center"/>
        <w:rPr>
          <w:rFonts w:ascii="Adirek Sans SemiBold" w:eastAsia="League Gothic" w:hAnsi="Adirek Sans SemiBold" w:cs="League Gothic"/>
          <w:color w:val="292929"/>
          <w:sz w:val="48"/>
          <w:szCs w:val="48"/>
        </w:rPr>
      </w:pPr>
      <w:r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 </w:t>
      </w:r>
      <w:r w:rsidR="00F2319A">
        <w:rPr>
          <w:rFonts w:ascii="Adirek Sans SemiBold" w:eastAsia="League Gothic" w:hAnsi="Adirek Sans SemiBold" w:cs="League Gothic"/>
          <w:color w:val="292929"/>
          <w:sz w:val="48"/>
          <w:szCs w:val="48"/>
        </w:rPr>
        <w:t>{{NOMBRE CURSO EXACTO EN TITULO</w:t>
      </w:r>
      <w:r w:rsidR="00F2319A" w:rsidRPr="00F2319A">
        <w:rPr>
          <w:rFonts w:ascii="Adirek Sans SemiBold" w:eastAsia="League Gothic" w:hAnsi="Adirek Sans SemiBold" w:cs="League Gothic"/>
          <w:sz w:val="48"/>
          <w:szCs w:val="54"/>
        </w:rPr>
        <w:t>}}</w:t>
      </w:r>
    </w:p>
    <w:p w14:paraId="3CA83C35" w14:textId="32EAEB8E" w:rsidR="003F70B5" w:rsidRPr="0097485E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Con una carga lectiva de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20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00 horas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–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</w:t>
      </w:r>
      <w:r w:rsidR="00445CB9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80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ECTS y finalizado con fecha</w:t>
      </w:r>
      <w:r w:rsidR="00732464"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 {{FECHA}} </w:t>
      </w: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 xml:space="preserve">conforme al </w:t>
      </w:r>
    </w:p>
    <w:p w14:paraId="6EBEEB22" w14:textId="3594A0F5" w:rsidR="008578E6" w:rsidRPr="00A9751B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0"/>
          <w:szCs w:val="30"/>
        </w:rPr>
      </w:pPr>
      <w:r w:rsidRPr="0097485E">
        <w:rPr>
          <w:rFonts w:ascii="Adirek Sans" w:eastAsia="Roboto Light" w:hAnsi="Adirek Sans" w:cs="Roboto Light"/>
          <w:color w:val="595959" w:themeColor="text1" w:themeTint="A6"/>
          <w:sz w:val="30"/>
          <w:szCs w:val="30"/>
        </w:rPr>
        <w:t>programa especificado al reverso.</w:t>
      </w:r>
    </w:p>
    <w:p w14:paraId="2D4F5EC1" w14:textId="1A681877" w:rsidR="008578E6" w:rsidRPr="003F70B5" w:rsidRDefault="00B75DA2" w:rsidP="003F70B5">
      <w:pPr>
        <w:spacing w:line="240" w:lineRule="auto"/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</w:pPr>
      <w:r w:rsidRPr="0097485E">
        <w:rPr>
          <w:noProof/>
          <w:color w:val="595959" w:themeColor="text1" w:themeTint="A6"/>
        </w:rPr>
        <w:drawing>
          <wp:anchor distT="114300" distB="114300" distL="114300" distR="114300" simplePos="0" relativeHeight="251658751" behindDoc="1" locked="0" layoutInCell="1" hidden="0" allowOverlap="1" wp14:anchorId="4608621A" wp14:editId="0CF8511A">
            <wp:simplePos x="0" y="0"/>
            <wp:positionH relativeFrom="column">
              <wp:posOffset>5883910</wp:posOffset>
            </wp:positionH>
            <wp:positionV relativeFrom="paragraph">
              <wp:posOffset>297180</wp:posOffset>
            </wp:positionV>
            <wp:extent cx="1517073" cy="1046019"/>
            <wp:effectExtent l="0" t="0" r="6985" b="1905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9927" b="7762"/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104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           </w:t>
      </w:r>
      <w:r w:rsidR="0097485E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</w:t>
      </w:r>
      <w:r w:rsidR="0097485E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</w:t>
      </w:r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El/la interesado/a                                                                                       </w:t>
      </w:r>
      <w:r w:rsidR="003F70B5"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 xml:space="preserve">        </w:t>
      </w:r>
      <w:r w:rsidRPr="0097485E">
        <w:rPr>
          <w:rFonts w:ascii="Adirek Sans" w:eastAsia="Roboto Light" w:hAnsi="Adirek Sans" w:cs="Roboto Light"/>
          <w:i/>
          <w:iCs/>
          <w:color w:val="595959" w:themeColor="text1" w:themeTint="A6"/>
          <w:sz w:val="24"/>
          <w:szCs w:val="24"/>
        </w:rPr>
        <w:t>Dirección General E. Educativa</w:t>
      </w:r>
    </w:p>
    <w:p w14:paraId="58F2DF10" w14:textId="53967ECB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379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70B5" w:rsidRPr="003F70B5" w14:paraId="7CCCA4F2" w14:textId="77777777" w:rsidTr="007227DE">
        <w:trPr>
          <w:trHeight w:val="445"/>
        </w:trPr>
        <w:tc>
          <w:tcPr>
            <w:tcW w:w="5670" w:type="dxa"/>
          </w:tcPr>
          <w:p w14:paraId="59C1D9C8" w14:textId="4B0C4C9B" w:rsidR="003F70B5" w:rsidRPr="0097485E" w:rsidRDefault="003F70B5" w:rsidP="007227DE">
            <w:pPr>
              <w:rPr>
                <w:rFonts w:ascii="Adirek Sans" w:eastAsia="Roboto Light" w:hAnsi="Adirek Sans" w:cs="Roboto Light"/>
                <w:color w:val="595959" w:themeColor="text1" w:themeTint="A6"/>
                <w:szCs w:val="24"/>
              </w:rPr>
            </w:pP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F</w:t>
            </w:r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echa expedición:</w:t>
            </w: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{{FECHA EXPEDICIÓN}}</w:t>
            </w:r>
          </w:p>
        </w:tc>
      </w:tr>
      <w:tr w:rsidR="003F70B5" w:rsidRPr="003F70B5" w14:paraId="3793C24F" w14:textId="77777777" w:rsidTr="007227DE">
        <w:tc>
          <w:tcPr>
            <w:tcW w:w="5670" w:type="dxa"/>
          </w:tcPr>
          <w:p w14:paraId="51E0C934" w14:textId="70A58805" w:rsidR="003F70B5" w:rsidRPr="0097485E" w:rsidRDefault="003F70B5" w:rsidP="007227DE">
            <w:pPr>
              <w:rPr>
                <w:rFonts w:ascii="Adirek Sans" w:eastAsia="Roboto Light" w:hAnsi="Adirek Sans" w:cs="Roboto Light"/>
                <w:color w:val="595959" w:themeColor="text1" w:themeTint="A6"/>
                <w:szCs w:val="24"/>
              </w:rPr>
            </w:pP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>Nº</w:t>
            </w:r>
            <w:r w:rsidR="007227DE"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Registro</w:t>
            </w:r>
            <w:r w:rsidRPr="0097485E">
              <w:rPr>
                <w:rFonts w:ascii="Adirek Sans" w:eastAsia="League Gothic" w:hAnsi="Adirek Sans" w:cs="League Gothic"/>
                <w:color w:val="595959" w:themeColor="text1" w:themeTint="A6"/>
                <w:szCs w:val="24"/>
              </w:rPr>
              <w:t xml:space="preserve"> {{NºTITULO}}</w:t>
            </w:r>
          </w:p>
        </w:tc>
      </w:tr>
    </w:tbl>
    <w:p w14:paraId="7864578E" w14:textId="77777777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4ABFFC30" w14:textId="423A8BF6" w:rsidR="0029326F" w:rsidRDefault="00000000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p w14:paraId="4CF54921" w14:textId="77777777" w:rsid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08857F3" w14:textId="77777777" w:rsidR="0029326F" w:rsidRP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8F10BE1" w14:textId="77777777" w:rsidR="008578E6" w:rsidRDefault="00000000">
      <w:pPr>
        <w:rPr>
          <w:rFonts w:ascii="Roboto Light" w:eastAsia="Roboto Light" w:hAnsi="Roboto Light" w:cs="Roboto Light"/>
          <w:color w:val="545454"/>
          <w:sz w:val="28"/>
          <w:szCs w:val="28"/>
        </w:rPr>
      </w:pPr>
      <w:r>
        <w:rPr>
          <w:rFonts w:ascii="Roboto Light" w:eastAsia="Roboto Light" w:hAnsi="Roboto Light" w:cs="Roboto Light"/>
          <w:color w:val="545454"/>
          <w:sz w:val="28"/>
          <w:szCs w:val="28"/>
        </w:rPr>
        <w:t xml:space="preserve">                  </w:t>
      </w:r>
    </w:p>
    <w:p w14:paraId="126188B7" w14:textId="77777777" w:rsidR="008578E6" w:rsidRDefault="008578E6">
      <w:pPr>
        <w:jc w:val="center"/>
        <w:rPr>
          <w:rFonts w:ascii="Roboto Light" w:eastAsia="Roboto Light" w:hAnsi="Roboto Light" w:cs="Roboto Light"/>
          <w:color w:val="545454"/>
          <w:sz w:val="28"/>
          <w:szCs w:val="28"/>
        </w:rPr>
      </w:pPr>
    </w:p>
    <w:p w14:paraId="42C67D04" w14:textId="3E5E06EC" w:rsidR="008578E6" w:rsidRDefault="00000000">
      <w:pPr>
        <w:spacing w:before="240" w:after="240"/>
        <w:rPr>
          <w:rFonts w:ascii="League Gothic" w:eastAsia="League Gothic" w:hAnsi="League Gothic" w:cs="League Gothic"/>
          <w:color w:val="737373"/>
          <w:sz w:val="28"/>
          <w:szCs w:val="28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3787566B" wp14:editId="7CDE4EEE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82CE33E" wp14:editId="1D169E83">
            <wp:simplePos x="0" y="0"/>
            <wp:positionH relativeFrom="column">
              <wp:posOffset>3286125</wp:posOffset>
            </wp:positionH>
            <wp:positionV relativeFrom="paragraph">
              <wp:posOffset>76200</wp:posOffset>
            </wp:positionV>
            <wp:extent cx="2857500" cy="6905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6E68E" w14:textId="77777777" w:rsidR="008578E6" w:rsidRDefault="008578E6">
      <w:pPr>
        <w:spacing w:line="360" w:lineRule="auto"/>
        <w:jc w:val="center"/>
        <w:rPr>
          <w:rFonts w:ascii="League Gothic" w:eastAsia="League Gothic" w:hAnsi="League Gothic" w:cs="League Gothic"/>
          <w:sz w:val="28"/>
          <w:szCs w:val="28"/>
        </w:rPr>
      </w:pPr>
    </w:p>
    <w:p w14:paraId="2AB7C934" w14:textId="77777777" w:rsidR="008578E6" w:rsidRDefault="008578E6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</w:p>
    <w:p w14:paraId="67AE8DC8" w14:textId="77777777" w:rsidR="008578E6" w:rsidRDefault="00000000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  <w:r>
        <w:rPr>
          <w:rFonts w:ascii="League Gothic" w:eastAsia="League Gothic" w:hAnsi="League Gothic" w:cs="League Gothic"/>
          <w:sz w:val="24"/>
          <w:szCs w:val="24"/>
        </w:rPr>
        <w:t xml:space="preserve">                                                      </w:t>
      </w:r>
    </w:p>
    <w:p w14:paraId="2E820CD8" w14:textId="1D05F794" w:rsidR="008578E6" w:rsidRPr="007227DE" w:rsidRDefault="00000000" w:rsidP="007227DE">
      <w:pPr>
        <w:spacing w:line="240" w:lineRule="auto"/>
        <w:jc w:val="center"/>
        <w:rPr>
          <w:rFonts w:ascii="Adirek Sans SemiBold" w:eastAsia="Scope One" w:hAnsi="Adirek Sans SemiBold" w:cs="Scope One"/>
          <w:color w:val="292929"/>
          <w:sz w:val="24"/>
          <w:szCs w:val="24"/>
        </w:rPr>
      </w:pPr>
      <w:r w:rsidRPr="007227DE">
        <w:rPr>
          <w:rFonts w:ascii="Adirek Sans SemiBold" w:eastAsia="Oswald" w:hAnsi="Adirek Sans SemiBold" w:cs="Oswald"/>
          <w:b/>
          <w:color w:val="292929"/>
          <w:sz w:val="56"/>
          <w:szCs w:val="56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7227DE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97485E" w:rsidRDefault="007047A7" w:rsidP="007047A7">
            <w:pPr>
              <w:spacing w:line="240" w:lineRule="auto"/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</w:pPr>
            <w:r w:rsidRPr="0097485E">
              <w:rPr>
                <w:rFonts w:ascii="Adirek Sans" w:eastAsia="Oswald" w:hAnsi="Adirek Sans" w:cs="Oswald"/>
                <w:b/>
                <w:color w:val="595959" w:themeColor="text1" w:themeTint="A6"/>
                <w:sz w:val="21"/>
                <w:szCs w:val="21"/>
              </w:rPr>
              <w:t>Gestión Laboral</w:t>
            </w:r>
          </w:p>
          <w:p w14:paraId="2FFB0DA8" w14:textId="519DDAE6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2: Formalización y extinción de la relación laboral: contrat@ y certific@. </w:t>
            </w:r>
          </w:p>
          <w:p w14:paraId="53902B95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Pr="0097485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" w:hAnsi="Adirek San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019ACCA1" w14:textId="41925079" w:rsidR="007047A7" w:rsidRPr="0097485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Reclutamiento TIC e lntraemprendimiento </w:t>
            </w:r>
          </w:p>
          <w:p w14:paraId="0F082761" w14:textId="35BFADF9" w:rsidR="007047A7" w:rsidRPr="0097485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1: Selección de lntraemprendimiento (ENTRECOMP)</w:t>
            </w:r>
            <w:r w:rsidR="001B6B3B"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97485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Pr="0097485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Pr="0097485E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TFM: Dirección en RRHH</w:t>
            </w:r>
          </w:p>
          <w:p w14:paraId="44122C27" w14:textId="120E16EE" w:rsidR="007047A7" w:rsidRPr="0097485E" w:rsidRDefault="007047A7" w:rsidP="005F7401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97485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97485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C54D4A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97485E">
              <w:rPr>
                <w:rFonts w:ascii="Adirek Sans" w:eastAsia="Oswald Light" w:hAnsi="Adirek Sans" w:cs="Oswald Light"/>
                <w:color w:val="595959" w:themeColor="text1" w:themeTint="A6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7E965084-BF45-4EF7-89DD-5E39E90670BD}"/>
    <w:embedBold r:id="rId2" w:fontKey="{01C85A86-07D1-4A9F-AEA2-F5DE2CFAB74E}"/>
  </w:font>
  <w:font w:name="Adirek Sans SemiBold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3" w:fontKey="{74E32C74-60D5-456F-B11B-8BC50CED5D60}"/>
    <w:embedBold r:id="rId4" w:fontKey="{9C3F154F-7793-46E5-9358-BC90B2199D54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D48C018A-4991-4E1D-BC05-80C33EFA534A}"/>
    <w:embedBold r:id="rId6" w:fontKey="{A88EE2BC-13C1-4E03-9C7C-D48BB512B982}"/>
  </w:font>
  <w:font w:name="Glass Antiqua">
    <w:charset w:val="00"/>
    <w:family w:val="auto"/>
    <w:pitch w:val="default"/>
    <w:embedRegular r:id="rId7" w:fontKey="{440B7FB2-0802-49A2-9331-78CEEC752AE8}"/>
    <w:embedBold r:id="rId8" w:fontKey="{B90C4190-2CD8-472D-9994-4A6C5FB5FC55}"/>
  </w:font>
  <w:font w:name="Adirek Sans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9" w:fontKey="{928D11E5-886A-43BE-A154-FFF29CE0E024}"/>
    <w:embedBold r:id="rId10" w:fontKey="{0BBE8855-0654-4C54-8185-A9A81A99A272}"/>
    <w:embedItalic r:id="rId11" w:fontKey="{2287AD69-6815-4500-AB3E-52D02C4B636E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12" w:fontKey="{E2EBD14B-7C2A-4619-A1CF-ED9997F5D0FC}"/>
    <w:embedItalic r:id="rId13" w:fontKey="{48BE524B-D0C9-47D9-98D4-C07CE702584D}"/>
  </w:font>
  <w:font w:name="League Gothic">
    <w:charset w:val="00"/>
    <w:family w:val="auto"/>
    <w:pitch w:val="default"/>
    <w:embedRegular r:id="rId14" w:fontKey="{D5E31EB0-03B8-4998-A146-06C026DB9FCD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20E70DB0-923F-4F87-8B36-1EB4771403C2}"/>
    <w:embedBold r:id="rId16" w:fontKey="{B0DDD5B7-A081-4EE9-ABA8-844785CF15F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0A2041CC-277F-487E-884C-781F1B7A78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92897346-79B4-4004-A5EE-5749CFBB4C2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852A6"/>
    <w:rsid w:val="001116A5"/>
    <w:rsid w:val="00140669"/>
    <w:rsid w:val="001B6B3B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F7401"/>
    <w:rsid w:val="006B1CA3"/>
    <w:rsid w:val="006D454E"/>
    <w:rsid w:val="006F79AA"/>
    <w:rsid w:val="007047A7"/>
    <w:rsid w:val="007227DE"/>
    <w:rsid w:val="00732464"/>
    <w:rsid w:val="00791D16"/>
    <w:rsid w:val="007B3196"/>
    <w:rsid w:val="007D6ADB"/>
    <w:rsid w:val="00816CB6"/>
    <w:rsid w:val="008578E6"/>
    <w:rsid w:val="0085795C"/>
    <w:rsid w:val="00907B70"/>
    <w:rsid w:val="00925AAA"/>
    <w:rsid w:val="00937380"/>
    <w:rsid w:val="0097485E"/>
    <w:rsid w:val="00975A23"/>
    <w:rsid w:val="009B7BE9"/>
    <w:rsid w:val="00A9751B"/>
    <w:rsid w:val="00AD1C88"/>
    <w:rsid w:val="00AD6B99"/>
    <w:rsid w:val="00B30C9E"/>
    <w:rsid w:val="00B36CCE"/>
    <w:rsid w:val="00B75DA2"/>
    <w:rsid w:val="00B945CD"/>
    <w:rsid w:val="00BB29FD"/>
    <w:rsid w:val="00C54D4A"/>
    <w:rsid w:val="00C65B18"/>
    <w:rsid w:val="00C83E92"/>
    <w:rsid w:val="00C93EF7"/>
    <w:rsid w:val="00D04CC0"/>
    <w:rsid w:val="00EB3D81"/>
    <w:rsid w:val="00EC2CC8"/>
    <w:rsid w:val="00F2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5</cp:revision>
  <dcterms:created xsi:type="dcterms:W3CDTF">2025-10-27T10:06:00Z</dcterms:created>
  <dcterms:modified xsi:type="dcterms:W3CDTF">2025-10-30T10:37:00Z</dcterms:modified>
</cp:coreProperties>
</file>